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F7783B" w:rsidRPr="00D200C7" w:rsidRDefault="00F7783B" w:rsidP="00467035">
      <w:pPr>
        <w:pStyle w:val="1"/>
        <w:ind w:firstLine="780"/>
      </w:pPr>
      <w:r>
        <w:rPr>
          <w:rFonts w:hint="eastAsia"/>
        </w:rPr>
        <w:t>Linux</w:t>
      </w:r>
      <w:r>
        <w:rPr>
          <w:rFonts w:hint="eastAsia"/>
        </w:rPr>
        <w:t>三剑客</w:t>
      </w:r>
    </w:p>
    <w:p w:rsidR="00F7783B" w:rsidRDefault="00F7783B" w:rsidP="00467035">
      <w:pPr>
        <w:pStyle w:val="3"/>
        <w:ind w:firstLine="620"/>
      </w:pPr>
      <w:r>
        <w:rPr>
          <w:rFonts w:hint="eastAsia"/>
        </w:rPr>
        <w:t>描述</w:t>
      </w:r>
    </w:p>
    <w:p w:rsidR="00F7783B" w:rsidRDefault="00F7783B" w:rsidP="00467035">
      <w:pPr>
        <w:ind w:firstLine="480"/>
      </w:pPr>
      <w:r w:rsidRPr="00711682">
        <w:rPr>
          <w:rFonts w:hint="eastAsia"/>
        </w:rPr>
        <w:t>这个命令全称为</w:t>
      </w:r>
      <w:r w:rsidR="00467035" w:rsidRPr="00467035">
        <w:rPr>
          <w:rFonts w:hint="eastAsia"/>
        </w:rPr>
        <w:t>是</w:t>
      </w:r>
      <w:r w:rsidR="00467035" w:rsidRPr="00467035">
        <w:rPr>
          <w:rFonts w:hint="eastAsia"/>
        </w:rPr>
        <w:t>Global Regular Expression Print</w:t>
      </w:r>
      <w:r w:rsidR="00467035" w:rsidRPr="00467035">
        <w:rPr>
          <w:rFonts w:hint="eastAsia"/>
        </w:rPr>
        <w:t>，即全局正则表达式打印。它使用强大的正则表达式匹配相应的文本</w:t>
      </w:r>
      <w:r w:rsidRPr="00D200C7">
        <w:rPr>
          <w:rFonts w:hint="eastAsia"/>
        </w:rPr>
        <w:t>。是</w:t>
      </w:r>
      <w:r w:rsidRPr="00D200C7">
        <w:rPr>
          <w:rFonts w:hint="eastAsia"/>
        </w:rPr>
        <w:t>Linux</w:t>
      </w:r>
      <w:r w:rsidRPr="00D200C7">
        <w:rPr>
          <w:rFonts w:hint="eastAsia"/>
        </w:rPr>
        <w:t>中最强大的命令之一。它最重要的用途是打印符合匹配模式的文本行；</w:t>
      </w:r>
    </w:p>
    <w:p w:rsidR="00467035" w:rsidRPr="00467035" w:rsidRDefault="00467035" w:rsidP="00467035">
      <w:pPr>
        <w:ind w:firstLine="480"/>
      </w:pPr>
      <w:r w:rsidRPr="00467035">
        <w:rPr>
          <w:rFonts w:hint="eastAsia"/>
        </w:rPr>
        <w:t>Grep</w:t>
      </w:r>
      <w:r w:rsidRPr="00467035">
        <w:rPr>
          <w:rFonts w:hint="eastAsia"/>
        </w:rPr>
        <w:t>和</w:t>
      </w:r>
      <w:r w:rsidRPr="00467035">
        <w:rPr>
          <w:rFonts w:hint="eastAsia"/>
        </w:rPr>
        <w:t>egrep,fgrep</w:t>
      </w:r>
      <w:r w:rsidRPr="00467035">
        <w:rPr>
          <w:rFonts w:hint="eastAsia"/>
        </w:rPr>
        <w:t>都属于同一命令下的不同分支，</w:t>
      </w:r>
      <w:r w:rsidRPr="00467035">
        <w:rPr>
          <w:rFonts w:hint="eastAsia"/>
        </w:rPr>
        <w:t>egrep</w:t>
      </w:r>
      <w:r w:rsidRPr="00467035">
        <w:rPr>
          <w:rFonts w:hint="eastAsia"/>
        </w:rPr>
        <w:t>相当于</w:t>
      </w:r>
      <w:r w:rsidRPr="00467035">
        <w:rPr>
          <w:rFonts w:hint="eastAsia"/>
        </w:rPr>
        <w:t xml:space="preserve">grep -e ,fgrep </w:t>
      </w:r>
      <w:r w:rsidRPr="00467035">
        <w:rPr>
          <w:rFonts w:hint="eastAsia"/>
        </w:rPr>
        <w:t>相当于</w:t>
      </w:r>
      <w:r w:rsidRPr="00467035">
        <w:rPr>
          <w:rFonts w:hint="eastAsia"/>
        </w:rPr>
        <w:t>grep -f</w:t>
      </w:r>
      <w:r w:rsidRPr="00467035">
        <w:rPr>
          <w:rFonts w:hint="eastAsia"/>
        </w:rPr>
        <w:t>，不过后两个命令已经弃用，但依然有效，考虑到向上兼容性；</w:t>
      </w:r>
    </w:p>
    <w:p w:rsidR="00F7783B" w:rsidRDefault="00F7783B" w:rsidP="00467035">
      <w:pPr>
        <w:pStyle w:val="3"/>
        <w:ind w:firstLine="620"/>
      </w:pPr>
      <w:r>
        <w:rPr>
          <w:rFonts w:hint="eastAsia"/>
        </w:rPr>
        <w:t>格式参数</w:t>
      </w:r>
    </w:p>
    <w:p w:rsidR="00F7783B" w:rsidRDefault="00F7783B" w:rsidP="00467035">
      <w:pPr>
        <w:ind w:firstLine="480"/>
      </w:pPr>
      <w:r>
        <w:rPr>
          <w:rFonts w:hint="eastAsia"/>
        </w:rPr>
        <w:t>Grep +</w:t>
      </w:r>
      <w:r>
        <w:rPr>
          <w:rFonts w:hint="eastAsia"/>
        </w:rPr>
        <w:t>（参数）</w:t>
      </w:r>
      <w:r>
        <w:rPr>
          <w:rFonts w:hint="eastAsia"/>
        </w:rPr>
        <w:t>+</w:t>
      </w:r>
      <w:r>
        <w:rPr>
          <w:rFonts w:hint="eastAsia"/>
        </w:rPr>
        <w:t>正则表达式</w:t>
      </w:r>
      <w:r>
        <w:rPr>
          <w:rFonts w:hint="eastAsia"/>
        </w:rPr>
        <w:t xml:space="preserve">+ </w:t>
      </w:r>
      <w:r>
        <w:rPr>
          <w:rFonts w:hint="eastAsia"/>
        </w:rPr>
        <w:t>要过滤的文件</w:t>
      </w:r>
    </w:p>
    <w:p w:rsidR="00F7783B" w:rsidRDefault="00F7783B" w:rsidP="00467035">
      <w:pPr>
        <w:ind w:firstLine="480"/>
      </w:pPr>
      <w:r>
        <w:rPr>
          <w:rFonts w:hint="eastAsia"/>
        </w:rPr>
        <w:t>返回的是过滤后的结果，如果筛选到，则返回筛选到的文本。否则，返回空值。</w:t>
      </w:r>
    </w:p>
    <w:p w:rsidR="00467035" w:rsidRPr="00467035" w:rsidRDefault="00467035" w:rsidP="00467035">
      <w:pPr>
        <w:ind w:firstLine="480"/>
        <w:rPr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0FB35" wp14:editId="6E821151">
                <wp:simplePos x="0" y="0"/>
                <wp:positionH relativeFrom="column">
                  <wp:posOffset>182245</wp:posOffset>
                </wp:positionH>
                <wp:positionV relativeFrom="paragraph">
                  <wp:posOffset>1541780</wp:posOffset>
                </wp:positionV>
                <wp:extent cx="5124450" cy="4641850"/>
                <wp:effectExtent l="57150" t="57150" r="38100" b="444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641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035" w:rsidRDefault="00467035" w:rsidP="00467035">
                            <w:pPr>
                              <w:ind w:left="420" w:firstLineChars="0" w:firstLine="60"/>
                            </w:pPr>
                            <w:r>
                              <w:rPr>
                                <w:rFonts w:hint="eastAsia"/>
                              </w:rPr>
                              <w:t>-c print coun</w:t>
                            </w: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 of the match line.</w:t>
                            </w:r>
                          </w:p>
                          <w:p w:rsidR="00467035" w:rsidRDefault="00467035" w:rsidP="00467035">
                            <w:pPr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14138934" wp14:editId="4C834683">
                                  <wp:extent cx="4847590" cy="527050"/>
                                  <wp:effectExtent l="0" t="0" r="0" b="635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7590" cy="52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035" w:rsidRDefault="00467035" w:rsidP="00467035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-v print unmatchable lines</w:t>
                            </w:r>
                          </w:p>
                          <w:p w:rsidR="00467035" w:rsidRDefault="00467035" w:rsidP="00467035">
                            <w:pPr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6334F963" wp14:editId="02503717">
                                  <wp:extent cx="4790440" cy="469900"/>
                                  <wp:effectExtent l="0" t="0" r="0" b="635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044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035" w:rsidRDefault="00467035" w:rsidP="00467035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If -v and -c together, grep will print count the line of unmatchable,</w:t>
                            </w:r>
                          </w:p>
                          <w:p w:rsidR="00467035" w:rsidRDefault="00467035" w:rsidP="00467035">
                            <w:pPr>
                              <w:ind w:firstLine="480"/>
                              <w:rPr>
                                <w:b/>
                                <w:bCs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5A5E24F3" wp14:editId="68BC75F0">
                                  <wp:extent cx="3492500" cy="784225"/>
                                  <wp:effectExtent l="0" t="0" r="0" b="0"/>
                                  <wp:docPr id="1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0" cy="78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035" w:rsidRDefault="00467035" w:rsidP="00467035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0FB35" id="圆角矩形 3" o:spid="_x0000_s1026" style="position:absolute;left:0;text-align:left;margin-left:14.35pt;margin-top:121.4pt;width:403.5pt;height:3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" fillcolor="#3494ba [3204]" stroked="f" strokeweight="2pt">
                <v:textbox>
                  <w:txbxContent>
                    <w:p w:rsidR="00467035" w:rsidRDefault="00467035" w:rsidP="00467035">
                      <w:pPr>
                        <w:ind w:left="420" w:firstLineChars="0" w:firstLine="60"/>
                      </w:pPr>
                      <w:r>
                        <w:rPr>
                          <w:rFonts w:hint="eastAsia"/>
                        </w:rPr>
                        <w:t>-c print coun</w:t>
                      </w:r>
                      <w:r>
                        <w:t>t</w:t>
                      </w:r>
                      <w:r>
                        <w:rPr>
                          <w:rFonts w:hint="eastAsia"/>
                        </w:rPr>
                        <w:t xml:space="preserve"> of the match line.</w:t>
                      </w:r>
                    </w:p>
                    <w:p w:rsidR="00467035" w:rsidRDefault="00467035" w:rsidP="00467035">
                      <w:pPr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14138934" wp14:editId="4C834683">
                            <wp:extent cx="4847590" cy="527050"/>
                            <wp:effectExtent l="0" t="0" r="0" b="635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7590" cy="52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035" w:rsidRDefault="00467035" w:rsidP="00467035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-v print unmatchable lines</w:t>
                      </w:r>
                    </w:p>
                    <w:p w:rsidR="00467035" w:rsidRDefault="00467035" w:rsidP="00467035">
                      <w:pPr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6334F963" wp14:editId="02503717">
                            <wp:extent cx="4790440" cy="469900"/>
                            <wp:effectExtent l="0" t="0" r="0" b="635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0440" cy="46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035" w:rsidRDefault="00467035" w:rsidP="00467035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If -v and -c together, grep will print count the line of unmatchable,</w:t>
                      </w:r>
                    </w:p>
                    <w:p w:rsidR="00467035" w:rsidRDefault="00467035" w:rsidP="00467035">
                      <w:pPr>
                        <w:ind w:firstLine="480"/>
                        <w:rPr>
                          <w:b/>
                          <w:bCs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5A5E24F3" wp14:editId="68BC75F0">
                            <wp:extent cx="3492500" cy="784225"/>
                            <wp:effectExtent l="0" t="0" r="0" b="0"/>
                            <wp:docPr id="1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0" cy="78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035" w:rsidRDefault="00467035" w:rsidP="00467035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7783B">
        <w:rPr>
          <w:noProof/>
        </w:rPr>
        <w:drawing>
          <wp:inline distT="0" distB="0" distL="114300" distR="114300" wp14:anchorId="0C8BD155" wp14:editId="6AEA6213">
            <wp:extent cx="4771390" cy="1352550"/>
            <wp:effectExtent l="0" t="0" r="101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7035" w:rsidRPr="00467035" w:rsidRDefault="00467035" w:rsidP="00467035">
      <w:pPr>
        <w:pStyle w:val="a0"/>
        <w:ind w:firstLine="480"/>
      </w:pPr>
    </w:p>
    <w:p w:rsidR="00467035" w:rsidRDefault="00467035">
      <w:pPr>
        <w:spacing w:line="276" w:lineRule="auto"/>
        <w:ind w:firstLineChars="0" w:firstLine="0"/>
      </w:pPr>
      <w:r>
        <w:br w:type="page"/>
      </w:r>
      <w:bookmarkStart w:id="0" w:name="_GoBack"/>
      <w:bookmarkEnd w:id="0"/>
    </w:p>
    <w:p w:rsidR="00467035" w:rsidRDefault="00467035" w:rsidP="00F7783B">
      <w:pPr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97790</wp:posOffset>
                </wp:positionV>
                <wp:extent cx="6502400" cy="1492250"/>
                <wp:effectExtent l="19050" t="0" r="31750" b="5651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1492250"/>
                        </a:xfrm>
                        <a:prstGeom prst="roundRect">
                          <a:avLst/>
                        </a:prstGeom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035" w:rsidRDefault="00E01C20" w:rsidP="00467035">
                            <w:pPr>
                              <w:ind w:firstLine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-n </w:t>
                            </w: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t>行号</w:t>
                            </w:r>
                          </w:p>
                          <w:p w:rsidR="00467035" w:rsidRDefault="00467035" w:rsidP="00467035">
                            <w:pPr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84B17D1" wp14:editId="73DD9F57">
                                  <wp:extent cx="5272405" cy="675640"/>
                                  <wp:effectExtent l="0" t="0" r="4445" b="10160"/>
                                  <wp:docPr id="1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2405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035" w:rsidRDefault="00467035" w:rsidP="00467035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27" style="position:absolute;left:0;text-align:left;margin-left:20.35pt;margin-top:7.7pt;width:512pt;height:1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" fillcolor="#75bda7 [3206]" strokecolor="#316756 [1606]" strokeweight="2pt">
                <v:textbox>
                  <w:txbxContent>
                    <w:p w:rsidR="00467035" w:rsidRDefault="00E01C20" w:rsidP="00467035">
                      <w:pPr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-n </w:t>
                      </w:r>
                      <w:r>
                        <w:rPr>
                          <w:rFonts w:hint="eastAsia"/>
                        </w:rPr>
                        <w:t>输出</w:t>
                      </w:r>
                      <w:r>
                        <w:t>行号</w:t>
                      </w:r>
                    </w:p>
                    <w:p w:rsidR="00467035" w:rsidRDefault="00467035" w:rsidP="00467035">
                      <w:pPr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784B17D1" wp14:editId="73DD9F57">
                            <wp:extent cx="5272405" cy="675640"/>
                            <wp:effectExtent l="0" t="0" r="4445" b="10160"/>
                            <wp:docPr id="1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2405" cy="67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035" w:rsidRDefault="00467035" w:rsidP="00467035">
                      <w:pPr>
                        <w:ind w:firstLineChars="0" w:firstLine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467035" w:rsidRDefault="00467035" w:rsidP="00F7783B">
      <w:pPr>
        <w:ind w:firstLine="480"/>
      </w:pPr>
    </w:p>
    <w:p w:rsidR="00467035" w:rsidRDefault="00467035" w:rsidP="00F7783B">
      <w:pPr>
        <w:ind w:firstLine="480"/>
      </w:pPr>
    </w:p>
    <w:p w:rsidR="00467035" w:rsidRDefault="00467035" w:rsidP="00F7783B">
      <w:pPr>
        <w:ind w:firstLine="480"/>
      </w:pPr>
    </w:p>
    <w:p w:rsidR="00467035" w:rsidRDefault="00467035" w:rsidP="00F7783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430530</wp:posOffset>
                </wp:positionV>
                <wp:extent cx="6045200" cy="3905250"/>
                <wp:effectExtent l="0" t="0" r="12700" b="190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390525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035" w:rsidRPr="00467035" w:rsidRDefault="00467035" w:rsidP="00467035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-f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E01C20">
                              <w:rPr>
                                <w:rFonts w:hint="eastAsia"/>
                              </w:rPr>
                              <w:t>匹配</w:t>
                            </w:r>
                            <w:r w:rsidR="00E01C20">
                              <w:t>两个文件，逐行比较，如</w:t>
                            </w:r>
                            <w:r w:rsidR="00E01C20">
                              <w:rPr>
                                <w:rFonts w:hint="eastAsia"/>
                              </w:rPr>
                              <w:t>果</w:t>
                            </w:r>
                            <w:r w:rsidR="00E01C20">
                              <w:t>文件为空，则</w:t>
                            </w:r>
                            <w:r w:rsidR="00E01C20">
                              <w:rPr>
                                <w:rFonts w:hint="eastAsia"/>
                              </w:rPr>
                              <w:t>返回空</w:t>
                            </w:r>
                            <w:r w:rsidR="00E01C20">
                              <w:t>；</w:t>
                            </w:r>
                            <w:r>
                              <w:rPr>
                                <w:rFonts w:hint="eastAsia"/>
                              </w:rPr>
                              <w:t>这个特性可以用来比较两个文件，查找两个文件的相似部分。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EDA3C64" wp14:editId="254BB234">
                                  <wp:extent cx="4717168" cy="774700"/>
                                  <wp:effectExtent l="0" t="0" r="7620" b="6350"/>
                                  <wp:docPr id="1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1936" cy="77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035" w:rsidRDefault="00467035" w:rsidP="00467035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多行</w:t>
                            </w:r>
                            <w:r>
                              <w:t>比较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</w:p>
                          <w:p w:rsidR="00467035" w:rsidRDefault="00467035" w:rsidP="00467035">
                            <w:pPr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6D7976A" wp14:editId="57D89BEB">
                                  <wp:extent cx="5269865" cy="1196340"/>
                                  <wp:effectExtent l="0" t="0" r="6985" b="3810"/>
                                  <wp:docPr id="1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9865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035" w:rsidRDefault="00467035" w:rsidP="00467035">
                            <w:pPr>
                              <w:ind w:firstLine="482"/>
                              <w:rPr>
                                <w:b/>
                                <w:bCs/>
                                <w:color w:val="FFFFFF" w:themeColor="background1"/>
                                <w:szCs w:val="36"/>
                              </w:rPr>
                            </w:pPr>
                          </w:p>
                          <w:p w:rsidR="00467035" w:rsidRPr="00467035" w:rsidRDefault="00467035" w:rsidP="00467035">
                            <w:pPr>
                              <w:pStyle w:val="a0"/>
                              <w:ind w:firstLine="480"/>
                            </w:pPr>
                          </w:p>
                          <w:p w:rsidR="00467035" w:rsidRDefault="00467035" w:rsidP="00467035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28" style="position:absolute;left:0;text-align:left;margin-left:45.85pt;margin-top:33.9pt;width:476pt;height:3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" fillcolor="#3494ba [3204]" strokecolor="#1a495c [1604]" strokeweight="2pt">
                <v:textbox>
                  <w:txbxContent>
                    <w:p w:rsidR="00467035" w:rsidRPr="00467035" w:rsidRDefault="00467035" w:rsidP="00467035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 xml:space="preserve">-f </w:t>
                      </w:r>
                      <w:r>
                        <w:rPr>
                          <w:rFonts w:hint="eastAsia"/>
                          <w:u w:val="single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E01C20">
                        <w:rPr>
                          <w:rFonts w:hint="eastAsia"/>
                        </w:rPr>
                        <w:t>匹配</w:t>
                      </w:r>
                      <w:r w:rsidR="00E01C20">
                        <w:t>两个文件，逐行比较，如</w:t>
                      </w:r>
                      <w:r w:rsidR="00E01C20">
                        <w:rPr>
                          <w:rFonts w:hint="eastAsia"/>
                        </w:rPr>
                        <w:t>果</w:t>
                      </w:r>
                      <w:r w:rsidR="00E01C20">
                        <w:t>文件为空，则</w:t>
                      </w:r>
                      <w:r w:rsidR="00E01C20">
                        <w:rPr>
                          <w:rFonts w:hint="eastAsia"/>
                        </w:rPr>
                        <w:t>返回空</w:t>
                      </w:r>
                      <w:r w:rsidR="00E01C20">
                        <w:t>；</w:t>
                      </w:r>
                      <w:r>
                        <w:rPr>
                          <w:rFonts w:hint="eastAsia"/>
                        </w:rPr>
                        <w:t>这个特性可以用来比较两个文件，查找两个文件的相似部分。</w:t>
                      </w:r>
                      <w:r>
                        <w:rPr>
                          <w:noProof/>
                        </w:rPr>
                        <w:drawing>
                          <wp:inline distT="0" distB="0" distL="114300" distR="114300" wp14:anchorId="4EDA3C64" wp14:editId="254BB234">
                            <wp:extent cx="4717168" cy="774700"/>
                            <wp:effectExtent l="0" t="0" r="7620" b="6350"/>
                            <wp:docPr id="1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1936" cy="77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035" w:rsidRDefault="00467035" w:rsidP="00467035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多行</w:t>
                      </w:r>
                      <w:r>
                        <w:t>比较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</w:p>
                    <w:p w:rsidR="00467035" w:rsidRDefault="00467035" w:rsidP="00467035">
                      <w:pPr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46D7976A" wp14:editId="57D89BEB">
                            <wp:extent cx="5269865" cy="1196340"/>
                            <wp:effectExtent l="0" t="0" r="6985" b="3810"/>
                            <wp:docPr id="1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9865" cy="1196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035" w:rsidRDefault="00467035" w:rsidP="00467035">
                      <w:pPr>
                        <w:ind w:firstLine="482"/>
                        <w:rPr>
                          <w:b/>
                          <w:bCs/>
                          <w:color w:val="FFFFFF" w:themeColor="background1"/>
                          <w:szCs w:val="36"/>
                        </w:rPr>
                      </w:pPr>
                    </w:p>
                    <w:p w:rsidR="00467035" w:rsidRPr="00467035" w:rsidRDefault="00467035" w:rsidP="00467035">
                      <w:pPr>
                        <w:pStyle w:val="a0"/>
                        <w:ind w:firstLine="480"/>
                      </w:pPr>
                    </w:p>
                    <w:p w:rsidR="00467035" w:rsidRDefault="00467035" w:rsidP="00467035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67035" w:rsidRDefault="00467035" w:rsidP="00F7783B">
      <w:pPr>
        <w:ind w:firstLine="480"/>
      </w:pPr>
    </w:p>
    <w:p w:rsidR="00F7783B" w:rsidRDefault="00F7783B" w:rsidP="00F7783B">
      <w:pPr>
        <w:ind w:firstLine="480"/>
      </w:pPr>
    </w:p>
    <w:p w:rsidR="00467035" w:rsidRDefault="00467035" w:rsidP="00467035">
      <w:pPr>
        <w:pStyle w:val="a0"/>
        <w:ind w:firstLine="480"/>
      </w:pPr>
    </w:p>
    <w:p w:rsidR="00467035" w:rsidRPr="00467035" w:rsidRDefault="00467035" w:rsidP="00467035">
      <w:pPr>
        <w:pStyle w:val="a0"/>
        <w:ind w:firstLine="480"/>
      </w:pPr>
    </w:p>
    <w:p w:rsidR="00467035" w:rsidRDefault="00467035" w:rsidP="00F7783B">
      <w:pPr>
        <w:ind w:firstLine="480"/>
      </w:pPr>
    </w:p>
    <w:p w:rsidR="00467035" w:rsidRDefault="00467035" w:rsidP="00F7783B">
      <w:pPr>
        <w:ind w:firstLine="480"/>
      </w:pPr>
    </w:p>
    <w:p w:rsidR="00467035" w:rsidRDefault="00467035" w:rsidP="00F7783B">
      <w:pPr>
        <w:ind w:firstLine="480"/>
      </w:pPr>
    </w:p>
    <w:p w:rsidR="00E01C20" w:rsidRDefault="00E01C20" w:rsidP="00F7783B">
      <w:pPr>
        <w:ind w:firstLine="480"/>
      </w:pPr>
    </w:p>
    <w:p w:rsidR="00E01C20" w:rsidRDefault="00E01C20" w:rsidP="00F7783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142240</wp:posOffset>
                </wp:positionV>
                <wp:extent cx="6350000" cy="1587500"/>
                <wp:effectExtent l="95250" t="76200" r="107950" b="12700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5875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C20" w:rsidRDefault="00E01C20" w:rsidP="00E01C20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-i   </w:t>
                            </w:r>
                            <w:r>
                              <w:rPr>
                                <w:rFonts w:hint="eastAsia"/>
                              </w:rPr>
                              <w:t>忽略在模式匹配和文件内容之间的差异，比如大小写等；</w:t>
                            </w:r>
                          </w:p>
                          <w:p w:rsidR="00E01C20" w:rsidRDefault="00E01C20" w:rsidP="00E01C20">
                            <w:pPr>
                              <w:ind w:firstLine="480"/>
                              <w:rPr>
                                <w:b/>
                                <w:bCs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630B7F4B" wp14:editId="4B1F4DF1">
                                  <wp:extent cx="5269230" cy="673100"/>
                                  <wp:effectExtent l="0" t="0" r="7620" b="0"/>
                                  <wp:docPr id="1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923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C20" w:rsidRDefault="00E01C20" w:rsidP="00E01C20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029" style="position:absolute;left:0;text-align:left;margin-left:40.35pt;margin-top:11.2pt;width:500pt;height:1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" fillcolor="#84acb6 [3208]" strokecolor="white [3201]" strokeweight="2pt">
                <v:shadow on="t" color="black" opacity="28270f" origin=",.5" offset="0"/>
                <v:textbox>
                  <w:txbxContent>
                    <w:p w:rsidR="00E01C20" w:rsidRDefault="00E01C20" w:rsidP="00E01C20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 xml:space="preserve">-i   </w:t>
                      </w:r>
                      <w:r>
                        <w:rPr>
                          <w:rFonts w:hint="eastAsia"/>
                        </w:rPr>
                        <w:t>忽略在模式匹配和文件内容之间的差异，比如大小写等；</w:t>
                      </w:r>
                    </w:p>
                    <w:p w:rsidR="00E01C20" w:rsidRDefault="00E01C20" w:rsidP="00E01C20">
                      <w:pPr>
                        <w:ind w:firstLine="480"/>
                        <w:rPr>
                          <w:b/>
                          <w:bCs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630B7F4B" wp14:editId="4B1F4DF1">
                            <wp:extent cx="5269230" cy="673100"/>
                            <wp:effectExtent l="0" t="0" r="7620" b="0"/>
                            <wp:docPr id="1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923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C20" w:rsidRDefault="00E01C20" w:rsidP="00E01C20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01C20" w:rsidRDefault="00E01C20" w:rsidP="00F7783B">
      <w:pPr>
        <w:ind w:firstLine="480"/>
      </w:pPr>
    </w:p>
    <w:p w:rsidR="00E01C20" w:rsidRDefault="00E01C20" w:rsidP="00F7783B">
      <w:pPr>
        <w:ind w:firstLine="480"/>
      </w:pPr>
    </w:p>
    <w:p w:rsidR="00E01C20" w:rsidRDefault="00E01C20" w:rsidP="00F7783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197EF" wp14:editId="1EFE885D">
                <wp:simplePos x="0" y="0"/>
                <wp:positionH relativeFrom="column">
                  <wp:posOffset>467995</wp:posOffset>
                </wp:positionH>
                <wp:positionV relativeFrom="paragraph">
                  <wp:posOffset>482600</wp:posOffset>
                </wp:positionV>
                <wp:extent cx="6394450" cy="1225550"/>
                <wp:effectExtent l="57150" t="57150" r="44450" b="5080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12255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C20" w:rsidRDefault="00E01C20" w:rsidP="00E01C20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-x   match a whole line</w:t>
                            </w:r>
                          </w:p>
                          <w:p w:rsidR="00E01C20" w:rsidRDefault="00E01C20" w:rsidP="00E01C20">
                            <w:pPr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0D44EB96" wp14:editId="280E9510">
                                  <wp:extent cx="4590415" cy="361950"/>
                                  <wp:effectExtent l="0" t="0" r="635" b="0"/>
                                  <wp:docPr id="30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041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C20" w:rsidRDefault="00E01C20" w:rsidP="00E01C20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197EF" id="圆角矩形 7" o:spid="_x0000_s1030" style="position:absolute;left:0;text-align:left;margin-left:36.85pt;margin-top:38pt;width:503.5pt;height:9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" fillcolor="#58b6c0 [3205]" stroked="f" strokeweight="2pt">
                <v:textbox>
                  <w:txbxContent>
                    <w:p w:rsidR="00E01C20" w:rsidRDefault="00E01C20" w:rsidP="00E01C20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-x   match a whole line</w:t>
                      </w:r>
                    </w:p>
                    <w:p w:rsidR="00E01C20" w:rsidRDefault="00E01C20" w:rsidP="00E01C20">
                      <w:pPr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0D44EB96" wp14:editId="280E9510">
                            <wp:extent cx="4590415" cy="361950"/>
                            <wp:effectExtent l="0" t="0" r="635" b="0"/>
                            <wp:docPr id="30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041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C20" w:rsidRDefault="00E01C20" w:rsidP="00E01C20">
                      <w:pPr>
                        <w:ind w:firstLine="480"/>
                      </w:pPr>
                    </w:p>
                  </w:txbxContent>
                </v:textbox>
              </v:roundrect>
            </w:pict>
          </mc:Fallback>
        </mc:AlternateContent>
      </w:r>
    </w:p>
    <w:p w:rsidR="00E01C20" w:rsidRDefault="00E01C20">
      <w:pPr>
        <w:spacing w:line="276" w:lineRule="auto"/>
        <w:ind w:firstLineChars="0" w:firstLine="0"/>
      </w:pPr>
      <w:r>
        <w:br w:type="page"/>
      </w:r>
    </w:p>
    <w:p w:rsidR="00E01C20" w:rsidRDefault="00E01C20" w:rsidP="00F7783B">
      <w:pPr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85090</wp:posOffset>
                </wp:positionV>
                <wp:extent cx="6591300" cy="1816100"/>
                <wp:effectExtent l="57150" t="57150" r="57150" b="698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161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C20" w:rsidRPr="00E01C20" w:rsidRDefault="00E01C20" w:rsidP="00E01C20">
                            <w:pPr>
                              <w:ind w:firstLine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-l   </w:t>
                            </w: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t>匹配文件的文件名</w:t>
                            </w:r>
                          </w:p>
                          <w:p w:rsidR="00E01C20" w:rsidRDefault="00E01C20" w:rsidP="00E01C20">
                            <w:pPr>
                              <w:ind w:firstLine="480"/>
                              <w:rPr>
                                <w:b/>
                                <w:bCs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1712951A" wp14:editId="3EEEC190">
                                  <wp:extent cx="4609465" cy="774700"/>
                                  <wp:effectExtent l="0" t="0" r="635" b="6350"/>
                                  <wp:docPr id="32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图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9465" cy="77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C20" w:rsidRDefault="00E01C20" w:rsidP="00E01C20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7" o:spid="_x0000_s1031" style="position:absolute;left:0;text-align:left;margin-left:33.35pt;margin-top:6.7pt;width:519pt;height:14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" fillcolor="#3494ba [3204]" strokecolor="#1a495c [1604]" strokeweight="2pt">
                <v:textbox>
                  <w:txbxContent>
                    <w:p w:rsidR="00E01C20" w:rsidRPr="00E01C20" w:rsidRDefault="00E01C20" w:rsidP="00E01C20">
                      <w:pPr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-l   </w:t>
                      </w:r>
                      <w:r>
                        <w:rPr>
                          <w:rFonts w:hint="eastAsia"/>
                        </w:rPr>
                        <w:t>输出</w:t>
                      </w:r>
                      <w:r>
                        <w:t>匹配文件的文件名</w:t>
                      </w:r>
                    </w:p>
                    <w:p w:rsidR="00E01C20" w:rsidRDefault="00E01C20" w:rsidP="00E01C20">
                      <w:pPr>
                        <w:ind w:firstLine="480"/>
                        <w:rPr>
                          <w:b/>
                          <w:bCs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1712951A" wp14:editId="3EEEC190">
                            <wp:extent cx="4609465" cy="774700"/>
                            <wp:effectExtent l="0" t="0" r="635" b="6350"/>
                            <wp:docPr id="32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图片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9465" cy="77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C20" w:rsidRDefault="00E01C20" w:rsidP="00E01C20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01C20" w:rsidRDefault="00E01C20" w:rsidP="00E01C20">
      <w:pPr>
        <w:pStyle w:val="a0"/>
        <w:ind w:firstLine="480"/>
      </w:pPr>
    </w:p>
    <w:p w:rsidR="00E01C20" w:rsidRDefault="00E01C20" w:rsidP="00E01C20">
      <w:pPr>
        <w:pStyle w:val="a0"/>
        <w:ind w:firstLine="480"/>
      </w:pPr>
    </w:p>
    <w:p w:rsidR="00E01C20" w:rsidRPr="00E01C20" w:rsidRDefault="00E01C20" w:rsidP="00E01C20">
      <w:pPr>
        <w:pStyle w:val="a0"/>
        <w:ind w:firstLine="480"/>
      </w:pPr>
    </w:p>
    <w:p w:rsidR="00E01C20" w:rsidRDefault="00E01C20" w:rsidP="00E01C20">
      <w:pPr>
        <w:ind w:firstLin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7480</wp:posOffset>
                </wp:positionV>
                <wp:extent cx="6553200" cy="1549400"/>
                <wp:effectExtent l="76200" t="38100" r="95250" b="1079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5494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20" w:rsidRDefault="00E01C20" w:rsidP="00E01C20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-m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num </w:t>
                            </w:r>
                            <w:r>
                              <w:rPr>
                                <w:rFonts w:hint="eastAsia"/>
                              </w:rPr>
                              <w:t>在匹配了</w:t>
                            </w:r>
                            <w:r>
                              <w:rPr>
                                <w:rFonts w:hint="eastAsia"/>
                              </w:rPr>
                              <w:t>num</w:t>
                            </w:r>
                            <w:r>
                              <w:rPr>
                                <w:rFonts w:hint="eastAsia"/>
                              </w:rPr>
                              <w:t>行后停止匹配</w:t>
                            </w:r>
                          </w:p>
                          <w:p w:rsidR="00E01C20" w:rsidRDefault="00E01C20" w:rsidP="00E01C20">
                            <w:pPr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27D2CF0B" wp14:editId="5D5D96A9">
                                  <wp:extent cx="5269230" cy="608965"/>
                                  <wp:effectExtent l="0" t="0" r="7620" b="635"/>
                                  <wp:docPr id="33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图片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9230" cy="608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C20" w:rsidRDefault="00E01C20" w:rsidP="00E01C20">
                            <w:pPr>
                              <w:ind w:firstLine="482"/>
                              <w:rPr>
                                <w:b/>
                                <w:bCs/>
                                <w:color w:val="FFFFFF" w:themeColor="background1"/>
                                <w:szCs w:val="36"/>
                              </w:rPr>
                            </w:pPr>
                          </w:p>
                          <w:p w:rsidR="00E01C20" w:rsidRDefault="00E01C20" w:rsidP="00E01C20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8" o:spid="_x0000_s1032" style="position:absolute;left:0;text-align:left;margin-left:28.35pt;margin-top:12.4pt;width:516pt;height:1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" fillcolor="#a6a6a6 [1136]" strokecolor="#ffc000" strokeweight="1.5pt">
                <v:fill color2="#717171 [1808]" rotate="t" focusposition=".5,.5" focussize="" colors="0 #d3d3d3;.5 #c8c8c8;63570f #b6b6b6;1 #b1b1b1" focus="100%" type="gradientRadial"/>
                <v:shadow on="t" color="black" opacity="28270f" origin=",.5" offset="0"/>
                <v:textbox>
                  <w:txbxContent>
                    <w:p w:rsidR="00E01C20" w:rsidRDefault="00E01C20" w:rsidP="00E01C20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 xml:space="preserve">-m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num </w:t>
                      </w:r>
                      <w:r>
                        <w:rPr>
                          <w:rFonts w:hint="eastAsia"/>
                        </w:rPr>
                        <w:t>在匹配了</w:t>
                      </w:r>
                      <w:r>
                        <w:rPr>
                          <w:rFonts w:hint="eastAsia"/>
                        </w:rPr>
                        <w:t>num</w:t>
                      </w:r>
                      <w:r>
                        <w:rPr>
                          <w:rFonts w:hint="eastAsia"/>
                        </w:rPr>
                        <w:t>行后停止匹配</w:t>
                      </w:r>
                    </w:p>
                    <w:p w:rsidR="00E01C20" w:rsidRDefault="00E01C20" w:rsidP="00E01C20">
                      <w:pPr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27D2CF0B" wp14:editId="5D5D96A9">
                            <wp:extent cx="5269230" cy="608965"/>
                            <wp:effectExtent l="0" t="0" r="7620" b="635"/>
                            <wp:docPr id="33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图片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9230" cy="60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C20" w:rsidRDefault="00E01C20" w:rsidP="00E01C20">
                      <w:pPr>
                        <w:ind w:firstLine="482"/>
                        <w:rPr>
                          <w:b/>
                          <w:bCs/>
                          <w:color w:val="FFFFFF" w:themeColor="background1"/>
                          <w:szCs w:val="36"/>
                        </w:rPr>
                      </w:pPr>
                    </w:p>
                    <w:p w:rsidR="00E01C20" w:rsidRDefault="00E01C20" w:rsidP="00E01C20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01C20" w:rsidRDefault="00E01C20" w:rsidP="00F7783B">
      <w:pPr>
        <w:ind w:firstLine="480"/>
      </w:pPr>
    </w:p>
    <w:p w:rsidR="00E01C20" w:rsidRDefault="00E01C20" w:rsidP="00E01C20">
      <w:pPr>
        <w:pStyle w:val="a0"/>
        <w:ind w:firstLine="480"/>
      </w:pPr>
    </w:p>
    <w:p w:rsidR="00E01C20" w:rsidRPr="00E01C20" w:rsidRDefault="00E01C20" w:rsidP="00E01C20">
      <w:pPr>
        <w:pStyle w:val="a0"/>
        <w:ind w:firstLine="480"/>
      </w:pPr>
    </w:p>
    <w:p w:rsidR="00F7783B" w:rsidRDefault="00F7783B" w:rsidP="00E01C20">
      <w:pPr>
        <w:pStyle w:val="a0"/>
        <w:ind w:firstLineChars="0" w:firstLine="0"/>
      </w:pPr>
      <w:r>
        <w:rPr>
          <w:rFonts w:hint="eastAsia"/>
        </w:rPr>
        <w:t>三个参数：</w:t>
      </w:r>
    </w:p>
    <w:p w:rsidR="00F7783B" w:rsidRDefault="00F7783B" w:rsidP="00F7783B">
      <w:pPr>
        <w:ind w:firstLine="480"/>
      </w:pPr>
      <w:r>
        <w:rPr>
          <w:rFonts w:hint="eastAsia"/>
        </w:rPr>
        <w:t>-A n</w:t>
      </w:r>
      <w:r>
        <w:rPr>
          <w:rFonts w:hint="eastAsia"/>
        </w:rPr>
        <w:t>：显示匹配的这一行，并且显示这一行之后的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F7783B" w:rsidRDefault="00F7783B" w:rsidP="00F7783B">
      <w:pPr>
        <w:ind w:firstLine="480"/>
      </w:pPr>
      <w:r>
        <w:rPr>
          <w:rFonts w:hint="eastAsia"/>
        </w:rPr>
        <w:t>-B n</w:t>
      </w:r>
      <w:r>
        <w:rPr>
          <w:rFonts w:hint="eastAsia"/>
        </w:rPr>
        <w:t>：显示匹配的这一行，并显示这一行之前的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F7783B" w:rsidRDefault="00F7783B" w:rsidP="00F7783B">
      <w:pPr>
        <w:ind w:firstLine="480"/>
      </w:pPr>
      <w:r>
        <w:rPr>
          <w:rFonts w:hint="eastAsia"/>
        </w:rPr>
        <w:t>-C n</w:t>
      </w:r>
      <w:r>
        <w:rPr>
          <w:rFonts w:hint="eastAsia"/>
        </w:rPr>
        <w:t>：显示匹配的这一行，并显示这一行前后的各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7CD6BD68" wp14:editId="552D36BE">
            <wp:extent cx="4895215" cy="1819275"/>
            <wp:effectExtent l="0" t="0" r="63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4299E985" wp14:editId="25A06CA2">
            <wp:extent cx="4438015" cy="165735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noProof/>
        </w:rPr>
        <w:lastRenderedPageBreak/>
        <w:drawing>
          <wp:inline distT="0" distB="0" distL="114300" distR="114300" wp14:anchorId="16744A1C" wp14:editId="064BE40D">
            <wp:extent cx="4609465" cy="1590675"/>
            <wp:effectExtent l="0" t="0" r="63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1C20" w:rsidRPr="00E01C20" w:rsidRDefault="00E01C20" w:rsidP="00E01C20">
      <w:pPr>
        <w:pStyle w:val="3"/>
        <w:ind w:firstLine="620"/>
        <w:rPr>
          <w:rFonts w:hint="eastAsia"/>
        </w:rPr>
      </w:pPr>
      <w:r>
        <w:t>G</w:t>
      </w:r>
      <w:r>
        <w:rPr>
          <w:rFonts w:hint="eastAsia"/>
        </w:rPr>
        <w:t>rep</w:t>
      </w:r>
      <w:r>
        <w:t>中的正则表达式</w:t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28786BF7" wp14:editId="2ED2A0C6">
            <wp:extent cx="2685415" cy="2066925"/>
            <wp:effectExtent l="0" t="0" r="635" b="9525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F7783B">
      <w:pPr>
        <w:ind w:firstLine="480"/>
      </w:pPr>
      <w:r>
        <w:rPr>
          <w:rFonts w:hint="eastAsia"/>
        </w:rPr>
        <w:t>替换参数</w:t>
      </w:r>
    </w:p>
    <w:p w:rsidR="00F7783B" w:rsidRDefault="00F7783B" w:rsidP="00F7783B">
      <w:pPr>
        <w:ind w:firstLine="480"/>
      </w:pPr>
      <w:r>
        <w:rPr>
          <w:noProof/>
        </w:rPr>
        <w:drawing>
          <wp:inline distT="0" distB="0" distL="114300" distR="114300" wp14:anchorId="616E8EB0" wp14:editId="6964F012">
            <wp:extent cx="2755900" cy="1419225"/>
            <wp:effectExtent l="0" t="0" r="6350" b="952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01C20">
        <w:rPr>
          <w:noProof/>
        </w:rPr>
        <w:drawing>
          <wp:inline distT="0" distB="0" distL="114300" distR="114300" wp14:anchorId="41FA6320" wp14:editId="3DB9A77B">
            <wp:extent cx="3371850" cy="2165350"/>
            <wp:effectExtent l="0" t="0" r="0" b="635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1C20" w:rsidRDefault="00E01C20" w:rsidP="00E01C20">
      <w:pPr>
        <w:ind w:firstLine="480"/>
      </w:pPr>
    </w:p>
    <w:p w:rsidR="00E01C20" w:rsidRPr="00E01C20" w:rsidRDefault="00E01C20" w:rsidP="00E01C20">
      <w:pPr>
        <w:ind w:firstLine="480"/>
        <w:rPr>
          <w:rFonts w:hint="eastAsia"/>
        </w:rPr>
      </w:pPr>
      <w:r>
        <w:rPr>
          <w:noProof/>
        </w:rPr>
        <w:drawing>
          <wp:inline distT="0" distB="0" distL="114300" distR="114300" wp14:anchorId="461CEC2E" wp14:editId="5E9D6B7D">
            <wp:extent cx="3009900" cy="2188688"/>
            <wp:effectExtent l="0" t="0" r="0" b="2540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2834" cy="21908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22D42FE" wp14:editId="2D6FFDAA">
            <wp:extent cx="3067050" cy="2736246"/>
            <wp:effectExtent l="0" t="0" r="0" b="698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0163" cy="273902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783B" w:rsidRDefault="00F7783B" w:rsidP="00467035">
      <w:pPr>
        <w:pStyle w:val="3"/>
        <w:ind w:firstLine="620"/>
      </w:pPr>
      <w:r>
        <w:rPr>
          <w:rFonts w:hint="eastAsia"/>
        </w:rPr>
        <w:lastRenderedPageBreak/>
        <w:t>描述</w:t>
      </w:r>
    </w:p>
    <w:p w:rsidR="00F7783B" w:rsidRDefault="00F7783B" w:rsidP="00F7783B">
      <w:pPr>
        <w:ind w:firstLine="480"/>
      </w:pPr>
      <w:r>
        <w:rPr>
          <w:rFonts w:hint="eastAsia"/>
        </w:rPr>
        <w:t>这个命令是</w:t>
      </w:r>
      <w:r>
        <w:rPr>
          <w:rFonts w:hint="eastAsia"/>
        </w:rPr>
        <w:t>Linux</w:t>
      </w:r>
      <w:r>
        <w:rPr>
          <w:rFonts w:hint="eastAsia"/>
        </w:rPr>
        <w:t>中最强大的命令之一，它用来过滤文本内容，有多种形式的过滤，提供了多个参数以满足这种多样化的要求，比如使用</w:t>
      </w:r>
      <w:r>
        <w:rPr>
          <w:rFonts w:hint="eastAsia"/>
        </w:rPr>
        <w:t>-o</w:t>
      </w:r>
      <w:r>
        <w:rPr>
          <w:rFonts w:hint="eastAsia"/>
        </w:rPr>
        <w:t>可以仅仅打印匹配到的字符串，使用</w:t>
      </w:r>
      <w:r>
        <w:rPr>
          <w:rFonts w:hint="eastAsia"/>
        </w:rPr>
        <w:t>-n</w:t>
      </w:r>
      <w:r>
        <w:rPr>
          <w:rFonts w:hint="eastAsia"/>
        </w:rPr>
        <w:t>可以打印匹配到的行的行号，使用</w:t>
      </w:r>
      <w:r>
        <w:rPr>
          <w:rFonts w:hint="eastAsia"/>
        </w:rPr>
        <w:t>-c</w:t>
      </w:r>
      <w:r>
        <w:rPr>
          <w:rFonts w:hint="eastAsia"/>
        </w:rPr>
        <w:t>可以只打印匹配到的行数等等，它把过滤到的结果可以传到下一个命令进行处理；</w:t>
      </w:r>
    </w:p>
    <w:p w:rsidR="00F7783B" w:rsidRDefault="00F7783B" w:rsidP="00F7783B">
      <w:pPr>
        <w:ind w:firstLine="480"/>
      </w:pPr>
      <w:r>
        <w:rPr>
          <w:rFonts w:hint="eastAsia"/>
        </w:rPr>
        <w:t>Grep</w:t>
      </w:r>
      <w:r>
        <w:rPr>
          <w:rFonts w:hint="eastAsia"/>
        </w:rPr>
        <w:t>可以被用于</w:t>
      </w:r>
      <w:r>
        <w:rPr>
          <w:rFonts w:hint="eastAsia"/>
        </w:rPr>
        <w:t>shell</w:t>
      </w:r>
      <w:r>
        <w:rPr>
          <w:rFonts w:hint="eastAsia"/>
        </w:rPr>
        <w:t>脚本，因为它返回的是布尔值，如果搜索成功则返回</w:t>
      </w:r>
      <w:r>
        <w:rPr>
          <w:rFonts w:hint="eastAsia"/>
        </w:rPr>
        <w:t>0</w:t>
      </w:r>
      <w:r>
        <w:rPr>
          <w:rFonts w:hint="eastAsia"/>
        </w:rPr>
        <w:t>，搜索不成功，则返回</w:t>
      </w:r>
      <w:r>
        <w:rPr>
          <w:rFonts w:hint="eastAsia"/>
        </w:rPr>
        <w:t>1</w:t>
      </w:r>
      <w:r>
        <w:rPr>
          <w:rFonts w:hint="eastAsia"/>
        </w:rPr>
        <w:t>；如果搜索的文件不存在，则返回</w:t>
      </w:r>
      <w:r>
        <w:rPr>
          <w:rFonts w:hint="eastAsia"/>
        </w:rPr>
        <w:t>2</w:t>
      </w:r>
    </w:p>
    <w:p w:rsidR="00F7783B" w:rsidRDefault="00F7783B" w:rsidP="00F7783B">
      <w:pPr>
        <w:ind w:firstLine="480"/>
      </w:pPr>
      <w:r>
        <w:rPr>
          <w:rFonts w:hint="eastAsia"/>
        </w:rPr>
        <w:t>\&lt;expression\&gt;</w:t>
      </w:r>
      <w:r>
        <w:rPr>
          <w:rFonts w:hint="eastAsia"/>
        </w:rPr>
        <w:t>：表示匹配只满足</w:t>
      </w:r>
      <w:r>
        <w:rPr>
          <w:rFonts w:hint="eastAsia"/>
        </w:rPr>
        <w:t>&lt;&gt;</w:t>
      </w:r>
      <w:r>
        <w:rPr>
          <w:rFonts w:hint="eastAsia"/>
        </w:rPr>
        <w:t>中的内容的行，用来限定匹配范围</w:t>
      </w:r>
      <w:r>
        <w:rPr>
          <w:rFonts w:hint="eastAsia"/>
        </w:rPr>
        <w:t>,\&lt;</w:t>
      </w:r>
      <w:r>
        <w:rPr>
          <w:rFonts w:hint="eastAsia"/>
        </w:rPr>
        <w:t>表示锁定词首，</w:t>
      </w:r>
      <w:r>
        <w:rPr>
          <w:rFonts w:hint="eastAsia"/>
        </w:rPr>
        <w:t>\&gt;</w:t>
      </w:r>
      <w:r>
        <w:rPr>
          <w:rFonts w:hint="eastAsia"/>
        </w:rPr>
        <w:t>表示锁定词尾，记住不是行首或者行尾，是单个词的首尾</w:t>
      </w:r>
    </w:p>
    <w:p w:rsidR="00F7783B" w:rsidRDefault="00F7783B" w:rsidP="00F7783B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{n,m}</w:t>
      </w:r>
      <w:r>
        <w:rPr>
          <w:rFonts w:hint="eastAsia"/>
        </w:rPr>
        <w:t>在</w:t>
      </w:r>
      <w:r>
        <w:rPr>
          <w:rFonts w:hint="eastAsia"/>
        </w:rPr>
        <w:t>grep</w:t>
      </w:r>
      <w:r>
        <w:rPr>
          <w:rFonts w:hint="eastAsia"/>
        </w:rPr>
        <w:t>中，必须要转义括号</w:t>
      </w:r>
    </w:p>
    <w:p w:rsidR="00F7783B" w:rsidRDefault="00F7783B" w:rsidP="00F7783B">
      <w:pPr>
        <w:ind w:firstLine="480"/>
      </w:pPr>
      <w:r>
        <w:rPr>
          <w:rFonts w:hint="eastAsia"/>
        </w:rPr>
        <w:t>关于正则表达式：</w:t>
      </w:r>
      <w:r>
        <w:rPr>
          <w:rFonts w:hint="eastAsia"/>
        </w:rPr>
        <w:t>http://richier.blog.51cto.com/1447532/1630963</w:t>
      </w:r>
      <w:r>
        <w:rPr>
          <w:rFonts w:hint="eastAsia"/>
        </w:rPr>
        <w:t>，这个博客上有详细的关于正则表达式的讨论</w:t>
      </w:r>
    </w:p>
    <w:p w:rsidR="00467035" w:rsidRDefault="00467035" w:rsidP="00467035">
      <w:pPr>
        <w:pStyle w:val="a0"/>
        <w:ind w:firstLine="480"/>
      </w:pPr>
    </w:p>
    <w:p w:rsidR="00467035" w:rsidRPr="00467035" w:rsidRDefault="00467035" w:rsidP="00467035">
      <w:pPr>
        <w:pStyle w:val="a0"/>
        <w:ind w:firstLine="480"/>
      </w:pPr>
    </w:p>
    <w:p w:rsidR="00F7783B" w:rsidRDefault="00F7783B" w:rsidP="00467035">
      <w:pPr>
        <w:pStyle w:val="3"/>
        <w:ind w:firstLine="620"/>
      </w:pPr>
      <w:r>
        <w:rPr>
          <w:rFonts w:hint="eastAsia"/>
        </w:rPr>
        <w:t>总结</w:t>
      </w:r>
    </w:p>
    <w:p w:rsidR="00F7783B" w:rsidRDefault="00F7783B" w:rsidP="00F7783B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三剑客，</w:t>
      </w:r>
      <w:r>
        <w:rPr>
          <w:rFonts w:hint="eastAsia"/>
        </w:rPr>
        <w:t>grep</w:t>
      </w:r>
      <w:r>
        <w:rPr>
          <w:rFonts w:hint="eastAsia"/>
        </w:rPr>
        <w:t>，</w:t>
      </w:r>
      <w:r>
        <w:rPr>
          <w:rFonts w:hint="eastAsia"/>
        </w:rPr>
        <w:t>sed</w:t>
      </w:r>
      <w:r>
        <w:rPr>
          <w:rFonts w:hint="eastAsia"/>
        </w:rPr>
        <w:t>，</w:t>
      </w:r>
      <w:r>
        <w:rPr>
          <w:rFonts w:hint="eastAsia"/>
        </w:rPr>
        <w:t>awk</w:t>
      </w:r>
      <w:r>
        <w:rPr>
          <w:rFonts w:hint="eastAsia"/>
        </w:rPr>
        <w:t>，这三个命令非常类似，因为它们都用来对文本进行处理，从最开始的文本按行过滤，到对文本的内容进行控制，然后以想要的方式进行输出，再到最后使用</w:t>
      </w:r>
      <w:r>
        <w:rPr>
          <w:rFonts w:hint="eastAsia"/>
        </w:rPr>
        <w:t>awk</w:t>
      </w:r>
      <w:r>
        <w:rPr>
          <w:rFonts w:hint="eastAsia"/>
        </w:rPr>
        <w:t>语言，直接对文本进行迭代控制，适用于自动化处理。这三个命令是</w:t>
      </w:r>
      <w:r>
        <w:rPr>
          <w:rFonts w:hint="eastAsia"/>
        </w:rPr>
        <w:t>Linux</w:t>
      </w:r>
      <w:r>
        <w:rPr>
          <w:rFonts w:hint="eastAsia"/>
        </w:rPr>
        <w:t>中对文本处理的主力军，几乎囊括了文本处理会遇到的一切问题</w:t>
      </w:r>
    </w:p>
    <w:p w:rsidR="00F7783B" w:rsidRDefault="00F7783B" w:rsidP="00F7783B">
      <w:pPr>
        <w:ind w:firstLine="480"/>
        <w:rPr>
          <w:szCs w:val="36"/>
        </w:rPr>
      </w:pPr>
    </w:p>
    <w:p w:rsidR="00F7783B" w:rsidRDefault="00F7783B" w:rsidP="00F7783B">
      <w:pPr>
        <w:ind w:firstLine="480"/>
      </w:pPr>
    </w:p>
    <w:p w:rsidR="00F7783B" w:rsidRDefault="00F7783B" w:rsidP="00F7783B">
      <w:pPr>
        <w:ind w:firstLine="480"/>
      </w:pPr>
    </w:p>
    <w:p w:rsidR="00F7783B" w:rsidRDefault="00F7783B" w:rsidP="00F7783B">
      <w:pPr>
        <w:ind w:firstLine="480"/>
        <w:rPr>
          <w:szCs w:val="36"/>
        </w:rPr>
      </w:pPr>
    </w:p>
    <w:p w:rsidR="00F7783B" w:rsidRPr="00FD0D9F" w:rsidRDefault="00F7783B" w:rsidP="00F7783B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D95816" w:rsidRPr="00D95816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44197F"/>
    <w:rsid w:val="0044731D"/>
    <w:rsid w:val="00467035"/>
    <w:rsid w:val="00490AD4"/>
    <w:rsid w:val="004F6A8F"/>
    <w:rsid w:val="005357E0"/>
    <w:rsid w:val="00597674"/>
    <w:rsid w:val="005E056E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D82F66"/>
    <w:rsid w:val="00D95816"/>
    <w:rsid w:val="00E01C20"/>
    <w:rsid w:val="00E5218C"/>
    <w:rsid w:val="00E779D4"/>
    <w:rsid w:val="00E8567D"/>
    <w:rsid w:val="00E85A33"/>
    <w:rsid w:val="00F7783B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F4622-897E-4BB7-93BC-6F30A563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</TotalTime>
  <Pages>5</Pages>
  <Words>716</Words>
  <Characters>265</Characters>
  <Application>Microsoft Office Word</Application>
  <DocSecurity>0</DocSecurity>
  <Lines>2</Lines>
  <Paragraphs>1</Paragraphs>
  <ScaleCrop>false</ScaleCrop>
  <Company>China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10-12T02:50:00Z</dcterms:created>
  <dcterms:modified xsi:type="dcterms:W3CDTF">2017-10-2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